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80647" w14:textId="77777777" w:rsidR="00A35789" w:rsidRDefault="00A35789">
      <w:r>
        <w:separator/>
      </w:r>
    </w:p>
  </w:endnote>
  <w:endnote w:type="continuationSeparator" w:id="0">
    <w:p w14:paraId="6355CBB2" w14:textId="77777777" w:rsidR="00A35789" w:rsidRDefault="00A3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92907" w14:textId="77777777" w:rsidR="00A35789" w:rsidRDefault="00A35789">
      <w:r>
        <w:separator/>
      </w:r>
    </w:p>
  </w:footnote>
  <w:footnote w:type="continuationSeparator" w:id="0">
    <w:p w14:paraId="1271C839" w14:textId="77777777" w:rsidR="00A35789" w:rsidRDefault="00A35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274A4D" w:rsidRPr="00274A4D">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74A4D"/>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35789"/>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31EF8D58-1D94-4BAA-8A56-7756CDA8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лотникова</cp:lastModifiedBy>
  <cp:revision>2</cp:revision>
  <cp:lastPrinted>2022-12-30T09:43:00Z</cp:lastPrinted>
  <dcterms:created xsi:type="dcterms:W3CDTF">2023-01-10T08:47:00Z</dcterms:created>
  <dcterms:modified xsi:type="dcterms:W3CDTF">2023-01-10T08:47:00Z</dcterms:modified>
</cp:coreProperties>
</file>